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6779672"/>
        <w:docPartObj>
          <w:docPartGallery w:val="Cover Pages"/>
          <w:docPartUnique/>
        </w:docPartObj>
      </w:sdtPr>
      <w:sdtEndPr>
        <w:rPr>
          <w:noProof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2141"/>
            <w:gridCol w:w="3746"/>
          </w:tblGrid>
          <w:tr w:rsidR="0014728C" w:rsidTr="0014728C">
            <w:trPr>
              <w:trHeight w:val="1671"/>
            </w:trPr>
            <w:tc>
              <w:tcPr>
                <w:tcW w:w="2141" w:type="dxa"/>
                <w:tcBorders>
                  <w:right w:val="single" w:sz="4" w:space="0" w:color="FFFFFF" w:themeColor="background1"/>
                </w:tcBorders>
                <w:shd w:val="clear" w:color="auto" w:fill="C45911" w:themeFill="accent2" w:themeFillShade="BF"/>
              </w:tcPr>
              <w:p w:rsidR="0014728C" w:rsidRDefault="0014728C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placeholder>
                  <w:docPart w:val="E15E3D9A12B5436EA8C989BA392E3827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3746" w:type="dxa"/>
                    <w:tcBorders>
                      <w:left w:val="single" w:sz="4" w:space="0" w:color="FFFFFF" w:themeColor="background1"/>
                    </w:tcBorders>
                    <w:shd w:val="clear" w:color="auto" w:fill="C45911" w:themeFill="accent2" w:themeFillShade="BF"/>
                    <w:vAlign w:val="bottom"/>
                  </w:tcPr>
                  <w:p w:rsidR="0014728C" w:rsidRDefault="0014728C" w:rsidP="0014728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5</w:t>
                    </w:r>
                  </w:p>
                </w:tc>
              </w:sdtContent>
            </w:sdt>
          </w:tr>
          <w:tr w:rsidR="0014728C" w:rsidTr="0014728C">
            <w:trPr>
              <w:trHeight w:val="3341"/>
            </w:trPr>
            <w:tc>
              <w:tcPr>
                <w:tcW w:w="2141" w:type="dxa"/>
                <w:tcBorders>
                  <w:right w:val="single" w:sz="4" w:space="0" w:color="000000" w:themeColor="text1"/>
                </w:tcBorders>
              </w:tcPr>
              <w:p w:rsidR="0014728C" w:rsidRDefault="0014728C">
                <w:r>
                  <w:t>Y</w:t>
                </w:r>
              </w:p>
            </w:tc>
            <w:tc>
              <w:tcPr>
                <w:tcW w:w="3746" w:type="dxa"/>
                <w:tcBorders>
                  <w:left w:val="single" w:sz="4" w:space="0" w:color="000000" w:themeColor="text1"/>
                </w:tcBorders>
                <w:vAlign w:val="center"/>
              </w:tcPr>
              <w:p w:rsidR="0014728C" w:rsidRPr="0014728C" w:rsidRDefault="0014728C">
                <w:pPr>
                  <w:pStyle w:val="NoSpacing"/>
                  <w:rPr>
                    <w:color w:val="7B7B7B" w:themeColor="accent3" w:themeShade="BF"/>
                    <w:sz w:val="44"/>
                    <w:szCs w:val="44"/>
                  </w:rPr>
                </w:pPr>
                <w:r w:rsidRPr="0014728C">
                  <w:rPr>
                    <w:color w:val="7B7B7B" w:themeColor="accent3" w:themeShade="BF"/>
                    <w:sz w:val="44"/>
                    <w:szCs w:val="44"/>
                  </w:rPr>
                  <w:t>Akshay Pandey</w:t>
                </w:r>
              </w:p>
              <w:p w:rsidR="0014728C" w:rsidRPr="0014728C" w:rsidRDefault="0014728C">
                <w:pPr>
                  <w:pStyle w:val="NoSpacing"/>
                  <w:rPr>
                    <w:color w:val="7B7B7B" w:themeColor="accent3" w:themeShade="BF"/>
                    <w:sz w:val="44"/>
                    <w:szCs w:val="44"/>
                  </w:rPr>
                </w:pPr>
                <w:r w:rsidRPr="0014728C">
                  <w:rPr>
                    <w:color w:val="7B7B7B" w:themeColor="accent3" w:themeShade="BF"/>
                    <w:sz w:val="44"/>
                    <w:szCs w:val="44"/>
                  </w:rPr>
                  <w:t>Dheeraj Mukati</w:t>
                </w:r>
              </w:p>
              <w:p w:rsidR="0014728C" w:rsidRPr="0014728C" w:rsidRDefault="0014728C">
                <w:pPr>
                  <w:pStyle w:val="NoSpacing"/>
                  <w:rPr>
                    <w:color w:val="7B7B7B" w:themeColor="accent3" w:themeShade="BF"/>
                    <w:sz w:val="44"/>
                    <w:szCs w:val="44"/>
                  </w:rPr>
                </w:pPr>
                <w:r w:rsidRPr="0014728C">
                  <w:rPr>
                    <w:color w:val="7B7B7B" w:themeColor="accent3" w:themeShade="BF"/>
                    <w:sz w:val="44"/>
                    <w:szCs w:val="44"/>
                  </w:rPr>
                  <w:t>Yukti Sarwadia</w:t>
                </w:r>
              </w:p>
              <w:p w:rsidR="0014728C" w:rsidRDefault="0014728C">
                <w:pPr>
                  <w:pStyle w:val="NoSpacing"/>
                  <w:rPr>
                    <w:color w:val="7B7B7B" w:themeColor="accent3" w:themeShade="BF"/>
                  </w:rPr>
                </w:pPr>
              </w:p>
            </w:tc>
          </w:tr>
        </w:tbl>
        <w:p w:rsidR="0014728C" w:rsidRDefault="0014728C"/>
        <w:p w:rsidR="0014728C" w:rsidRDefault="0014728C"/>
        <w:p w:rsidR="0014728C" w:rsidRDefault="0014728C"/>
        <w:tbl>
          <w:tblPr>
            <w:tblpPr w:leftFromText="187" w:rightFromText="187" w:vertAnchor="page" w:horzAnchor="margin" w:tblpY="6886"/>
            <w:tblW w:w="5000" w:type="pct"/>
            <w:tblLook w:val="04A0"/>
          </w:tblPr>
          <w:tblGrid>
            <w:gridCol w:w="9576"/>
          </w:tblGrid>
          <w:tr w:rsidR="0014728C" w:rsidTr="0014728C">
            <w:tc>
              <w:tcPr>
                <w:tcW w:w="0" w:type="auto"/>
              </w:tcPr>
              <w:p w:rsidR="0014728C" w:rsidRDefault="0014728C" w:rsidP="0014728C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B7B7B" w:themeColor="accent3" w:themeShade="BF"/>
                    <w:sz w:val="72"/>
                    <w:szCs w:val="72"/>
                  </w:rPr>
                  <w:t>Assignment1 _01 - Web Tech</w:t>
                </w:r>
              </w:p>
            </w:tc>
          </w:tr>
          <w:tr w:rsidR="0014728C" w:rsidTr="0014728C">
            <w:tc>
              <w:tcPr>
                <w:tcW w:w="0" w:type="auto"/>
              </w:tcPr>
              <w:p w:rsidR="0014728C" w:rsidRDefault="0014728C" w:rsidP="0014728C">
                <w:pPr>
                  <w:pStyle w:val="NoSpacing"/>
                  <w:rPr>
                    <w:color w:val="7F7F7F" w:themeColor="background1" w:themeShade="7F"/>
                  </w:rPr>
                </w:pPr>
              </w:p>
              <w:p w:rsidR="0014728C" w:rsidRPr="0014728C" w:rsidRDefault="0014728C" w:rsidP="0014728C">
                <w:pPr>
                  <w:pStyle w:val="NoSpacing"/>
                  <w:jc w:val="center"/>
                  <w:rPr>
                    <w:b/>
                    <w:color w:val="7F7F7F" w:themeColor="background1" w:themeShade="7F"/>
                  </w:rPr>
                </w:pPr>
                <w:r w:rsidRPr="0014728C">
                  <w:rPr>
                    <w:b/>
                    <w:color w:val="7F7F7F" w:themeColor="background1" w:themeShade="7F"/>
                    <w:sz w:val="40"/>
                  </w:rPr>
                  <w:t>Biker's Club</w:t>
                </w:r>
              </w:p>
            </w:tc>
          </w:tr>
        </w:tbl>
        <w:p w:rsidR="0014728C" w:rsidRDefault="0014728C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7B4A56" w:rsidRDefault="00211C49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" name="Picture 1" descr="C:\Users\Yukti\Desktop\images\1_creating lay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kti\Desktop\images\1_creating layer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C49" w:rsidRPr="00FF7100" w:rsidRDefault="002D0B75">
      <w:pPr>
        <w:rPr>
          <w:sz w:val="28"/>
        </w:rPr>
      </w:pPr>
      <w:r w:rsidRPr="00FF7100">
        <w:rPr>
          <w:sz w:val="28"/>
        </w:rPr>
        <w:t>Creation of the basic structure of our club website using Dreamweaver by defining the div.</w:t>
      </w:r>
    </w:p>
    <w:p w:rsidR="002D0B75" w:rsidRDefault="002D0B75"/>
    <w:p w:rsidR="00211C49" w:rsidRDefault="00211C49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" name="Picture 2" descr="C:\Users\Yukti\Desktop\images\2_setting_proper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kti\Desktop\images\2_setting_properti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C49" w:rsidRPr="00FF7100" w:rsidRDefault="002D0B75">
      <w:pPr>
        <w:rPr>
          <w:sz w:val="28"/>
        </w:rPr>
      </w:pPr>
      <w:r w:rsidRPr="00FF7100">
        <w:rPr>
          <w:sz w:val="28"/>
        </w:rPr>
        <w:t>Setting the properties for different div by assigning them values in CSS properties.</w:t>
      </w:r>
    </w:p>
    <w:p w:rsidR="00211C49" w:rsidRDefault="00211C49"/>
    <w:p w:rsidR="002A2FCE" w:rsidRPr="00FF7100" w:rsidRDefault="00FF7100">
      <w:pPr>
        <w:rPr>
          <w:sz w:val="28"/>
        </w:rPr>
      </w:pPr>
      <w:r w:rsidRPr="00FF7100">
        <w:rPr>
          <w:sz w:val="28"/>
        </w:rPr>
        <w:t>Structure of the website after setting some basic CSS properties.</w:t>
      </w:r>
    </w:p>
    <w:p w:rsidR="002A2FCE" w:rsidRDefault="002A2FCE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8" name="Picture 8" descr="C:\Users\Yukti\Desktop\images\8_after_containerone 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kti\Desktop\images\8_after_containerone sett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FCE" w:rsidRDefault="002A2FCE"/>
    <w:p w:rsidR="002A2FCE" w:rsidRDefault="002A2FCE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0" name="Picture 10" descr="C:\Users\Yukti\Desktop\images\11_titlebar_color_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ukti\Desktop\images\11_titlebar_color_sett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FCE" w:rsidRPr="00FF7100" w:rsidRDefault="00FF7100">
      <w:pPr>
        <w:rPr>
          <w:sz w:val="32"/>
        </w:rPr>
      </w:pPr>
      <w:r w:rsidRPr="00FF7100">
        <w:rPr>
          <w:sz w:val="32"/>
        </w:rPr>
        <w:t>Setting background colors to the page.</w:t>
      </w:r>
    </w:p>
    <w:p w:rsidR="002A2FCE" w:rsidRDefault="002A2FCE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1" name="Picture 11" descr="C:\Users\Yukti\Desktop\images\21_download font k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ukti\Desktop\images\21_download font ki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FCE" w:rsidRPr="00341A68" w:rsidRDefault="00F30E26">
      <w:pPr>
        <w:rPr>
          <w:sz w:val="28"/>
        </w:rPr>
      </w:pPr>
      <w:r w:rsidRPr="00341A68">
        <w:rPr>
          <w:sz w:val="28"/>
        </w:rPr>
        <w:t>Font downloaded from Font Squirrel  to use them in website.</w:t>
      </w:r>
    </w:p>
    <w:p w:rsidR="00F30E26" w:rsidRDefault="00F30E26"/>
    <w:p w:rsidR="002A2FCE" w:rsidRDefault="002A2FCE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2" name="Picture 12" descr="C:\Users\Yukti\Desktop\images\24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ukti\Desktop\images\24_im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A68" w:rsidRDefault="00341A68"/>
    <w:p w:rsidR="00341A68" w:rsidRPr="00341A68" w:rsidRDefault="00341A68">
      <w:pPr>
        <w:rPr>
          <w:sz w:val="28"/>
        </w:rPr>
      </w:pPr>
      <w:r w:rsidRPr="00341A68">
        <w:rPr>
          <w:sz w:val="28"/>
        </w:rPr>
        <w:t>Using the img src tag to paste the image on the structure.</w:t>
      </w:r>
    </w:p>
    <w:p w:rsidR="002A2FCE" w:rsidRDefault="002A2FCE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3" name="Picture 13" descr="C:\Users\Yukti\Desktop\images\25_overflow p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ukti\Desktop\images\25_overflow pro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FCE" w:rsidRDefault="0066020C">
      <w:r>
        <w:t>Arrangement</w:t>
      </w:r>
      <w:r w:rsidR="006B3172">
        <w:t xml:space="preserve"> of the image and the text and setting the padding, align and font properties.</w:t>
      </w:r>
    </w:p>
    <w:p w:rsidR="002A2FCE" w:rsidRDefault="002A2FCE"/>
    <w:p w:rsidR="002A2FCE" w:rsidRDefault="002A2FCE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4" name="Picture 14" descr="C:\Users\Yukti\Desktop\images\27_login_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ukti\Desktop\images\27_login_desig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20C" w:rsidRDefault="0066020C"/>
    <w:p w:rsidR="0066020C" w:rsidRDefault="0066020C">
      <w:r>
        <w:t>Login Page de</w:t>
      </w:r>
      <w:r w:rsidR="00D773D0">
        <w:t>sign which includes  text field for Username.</w:t>
      </w:r>
    </w:p>
    <w:p w:rsidR="002A2FCE" w:rsidRDefault="002A2FCE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5" name="Picture 15" descr="C:\Users\Yukti\Desktop\images\28_login_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ukti\Desktop\images\28_login_desig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3D0" w:rsidRDefault="00D773D0" w:rsidP="00D773D0">
      <w:r>
        <w:t>Login Page design which includes  text field for Password.</w:t>
      </w:r>
    </w:p>
    <w:p w:rsidR="002A2FCE" w:rsidRDefault="002A2FCE"/>
    <w:p w:rsidR="002A2FCE" w:rsidRDefault="002A2FCE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6" name="Picture 16" descr="C:\Users\Yukti\Desktop\images\29_login_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ukti\Desktop\images\29_login_desig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FCE" w:rsidRDefault="00D773D0">
      <w:r>
        <w:t>Complete Login page after the addition of the two fields.</w:t>
      </w:r>
    </w:p>
    <w:p w:rsidR="002A2FCE" w:rsidRDefault="002A2FCE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B43" w:rsidRDefault="008A7B43">
      <w:r>
        <w:t>Creation of table which is used to store the registration fields.</w:t>
      </w:r>
    </w:p>
    <w:p w:rsidR="002A2FCE" w:rsidRDefault="002A2FCE"/>
    <w:p w:rsidR="002A2FCE" w:rsidRDefault="002A2FCE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FCE" w:rsidRDefault="008A7B43">
      <w:r>
        <w:t>Adding text fields, radio button, check box, combo box, dropdown list and other HTML elements.</w:t>
      </w:r>
    </w:p>
    <w:p w:rsidR="002A2FCE" w:rsidRDefault="002A2FCE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FCE" w:rsidRDefault="002A2FCE"/>
    <w:p w:rsidR="002A2FCE" w:rsidRDefault="002A2FCE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60" w:rsidRDefault="00EF0060"/>
    <w:p w:rsidR="00EF0060" w:rsidRDefault="00EF0060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60" w:rsidRPr="003B4320" w:rsidRDefault="008A7B43">
      <w:pPr>
        <w:rPr>
          <w:sz w:val="28"/>
        </w:rPr>
      </w:pPr>
      <w:r w:rsidRPr="003B4320">
        <w:rPr>
          <w:sz w:val="28"/>
        </w:rPr>
        <w:t>The feedback form which contains text fields and text area .</w:t>
      </w:r>
    </w:p>
    <w:p w:rsidR="00EF0060" w:rsidRDefault="00EF0060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967" w:rsidRPr="003B4320" w:rsidRDefault="008A7B43">
      <w:pPr>
        <w:rPr>
          <w:sz w:val="28"/>
        </w:rPr>
      </w:pPr>
      <w:r w:rsidRPr="003B4320">
        <w:rPr>
          <w:sz w:val="28"/>
        </w:rPr>
        <w:t>Addition of the footer containing links to face book and twitter.</w:t>
      </w:r>
    </w:p>
    <w:p w:rsidR="00BF4967" w:rsidRDefault="00BF4967"/>
    <w:p w:rsidR="00BF4967" w:rsidRDefault="00BF4967"/>
    <w:p w:rsidR="00BF4967" w:rsidRDefault="00BF4967"/>
    <w:p w:rsidR="00BF4967" w:rsidRDefault="00BF496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B43" w:rsidRPr="003B4320" w:rsidRDefault="008A7B43">
      <w:pPr>
        <w:rPr>
          <w:sz w:val="28"/>
        </w:rPr>
      </w:pPr>
      <w:r w:rsidRPr="003B4320">
        <w:rPr>
          <w:sz w:val="28"/>
        </w:rPr>
        <w:t xml:space="preserve">Use of IFrame tag to include the </w:t>
      </w:r>
      <w:r w:rsidR="00844B1B" w:rsidRPr="003B4320">
        <w:rPr>
          <w:sz w:val="28"/>
        </w:rPr>
        <w:t>Google</w:t>
      </w:r>
      <w:r w:rsidRPr="003B4320">
        <w:rPr>
          <w:sz w:val="28"/>
        </w:rPr>
        <w:t xml:space="preserve"> map feature to display the </w:t>
      </w:r>
      <w:r w:rsidR="00844B1B" w:rsidRPr="003B4320">
        <w:rPr>
          <w:sz w:val="28"/>
        </w:rPr>
        <w:t>location</w:t>
      </w:r>
      <w:r w:rsidRPr="003B4320">
        <w:rPr>
          <w:sz w:val="28"/>
        </w:rPr>
        <w:t>.</w:t>
      </w:r>
    </w:p>
    <w:p w:rsidR="00217C54" w:rsidRDefault="00217C54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C54" w:rsidRPr="003B4320" w:rsidRDefault="003B4320">
      <w:pPr>
        <w:rPr>
          <w:sz w:val="28"/>
        </w:rPr>
      </w:pPr>
      <w:r w:rsidRPr="003B4320">
        <w:rPr>
          <w:sz w:val="28"/>
        </w:rPr>
        <w:t>Home Page on cs99 with details about the club , feedback form and links to other pages of the website.</w:t>
      </w:r>
    </w:p>
    <w:p w:rsidR="00217C54" w:rsidRDefault="00217C54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F72" w:rsidRPr="00562F72" w:rsidRDefault="00562F72">
      <w:pPr>
        <w:rPr>
          <w:sz w:val="28"/>
        </w:rPr>
      </w:pPr>
      <w:r w:rsidRPr="00562F72">
        <w:rPr>
          <w:sz w:val="28"/>
        </w:rPr>
        <w:t>Entering information in the feedback form to provide feedback.</w:t>
      </w:r>
    </w:p>
    <w:p w:rsidR="00217C54" w:rsidRDefault="00217C54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F72" w:rsidRPr="00562F72" w:rsidRDefault="00562F72">
      <w:pPr>
        <w:rPr>
          <w:sz w:val="28"/>
        </w:rPr>
      </w:pPr>
      <w:r w:rsidRPr="00562F72">
        <w:rPr>
          <w:sz w:val="28"/>
        </w:rPr>
        <w:t>Response of the feedback submit function.</w:t>
      </w:r>
    </w:p>
    <w:p w:rsidR="00D675DC" w:rsidRDefault="00D675DC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F72" w:rsidRPr="00562F72" w:rsidRDefault="00562F72">
      <w:pPr>
        <w:rPr>
          <w:sz w:val="28"/>
        </w:rPr>
      </w:pPr>
      <w:r w:rsidRPr="00562F72">
        <w:rPr>
          <w:sz w:val="28"/>
        </w:rPr>
        <w:t>Feedback form Information sent via email.</w:t>
      </w:r>
    </w:p>
    <w:p w:rsidR="00BF4967" w:rsidRDefault="00BF4967"/>
    <w:p w:rsidR="00BF4967" w:rsidRDefault="00BF496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967" w:rsidRPr="00562F72" w:rsidRDefault="00562F72">
      <w:pPr>
        <w:rPr>
          <w:sz w:val="28"/>
        </w:rPr>
      </w:pPr>
      <w:r w:rsidRPr="00562F72">
        <w:rPr>
          <w:sz w:val="28"/>
        </w:rPr>
        <w:t>Contact Us Page with Google Map Integration.</w:t>
      </w:r>
    </w:p>
    <w:p w:rsidR="00BF4967" w:rsidRDefault="00BF496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967" w:rsidRPr="00FD2414" w:rsidRDefault="00AA54F4">
      <w:pPr>
        <w:rPr>
          <w:sz w:val="28"/>
        </w:rPr>
      </w:pPr>
      <w:r w:rsidRPr="00FD2414">
        <w:rPr>
          <w:sz w:val="28"/>
        </w:rPr>
        <w:t xml:space="preserve">Pages showing </w:t>
      </w:r>
      <w:r w:rsidR="00FD2414" w:rsidRPr="00FD2414">
        <w:rPr>
          <w:sz w:val="28"/>
        </w:rPr>
        <w:t>upcoming</w:t>
      </w:r>
      <w:r w:rsidRPr="00FD2414">
        <w:rPr>
          <w:sz w:val="28"/>
        </w:rPr>
        <w:t xml:space="preserve"> events and </w:t>
      </w:r>
      <w:r w:rsidR="00FD2414" w:rsidRPr="00FD2414">
        <w:rPr>
          <w:sz w:val="28"/>
        </w:rPr>
        <w:t>images related to club.</w:t>
      </w:r>
    </w:p>
    <w:p w:rsidR="00BF4967" w:rsidRDefault="00BF496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B4" w:rsidRDefault="00A44CB4"/>
    <w:p w:rsidR="00A44CB4" w:rsidRDefault="00A44CB4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414" w:rsidRPr="00FD2414" w:rsidRDefault="00FD2414">
      <w:pPr>
        <w:rPr>
          <w:sz w:val="28"/>
        </w:rPr>
      </w:pPr>
      <w:r w:rsidRPr="00FD2414">
        <w:rPr>
          <w:sz w:val="28"/>
        </w:rPr>
        <w:t>Registration form with some simple HTML5 components like email field.</w:t>
      </w:r>
    </w:p>
    <w:p w:rsidR="00D675DC" w:rsidRDefault="00D675DC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414" w:rsidRPr="00FD2414" w:rsidRDefault="00FD2414">
      <w:pPr>
        <w:rPr>
          <w:sz w:val="28"/>
        </w:rPr>
      </w:pPr>
      <w:r w:rsidRPr="00FD2414">
        <w:rPr>
          <w:sz w:val="28"/>
        </w:rPr>
        <w:t>JavaScript validations for work phone number, home phone number and social security.</w:t>
      </w:r>
    </w:p>
    <w:p w:rsidR="00D675DC" w:rsidRDefault="00D675DC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248" w:rsidRPr="001A1248" w:rsidRDefault="001A1248">
      <w:pPr>
        <w:rPr>
          <w:sz w:val="28"/>
        </w:rPr>
      </w:pPr>
      <w:r w:rsidRPr="001A1248">
        <w:rPr>
          <w:sz w:val="28"/>
        </w:rPr>
        <w:t>Calendar again an HTML5 component used here.</w:t>
      </w:r>
    </w:p>
    <w:p w:rsidR="00D675DC" w:rsidRDefault="00D675DC"/>
    <w:p w:rsidR="00D675DC" w:rsidRDefault="00D675DC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5DC" w:rsidRDefault="001A1248">
      <w:r>
        <w:t>Image upload HTML file component.</w:t>
      </w:r>
    </w:p>
    <w:p w:rsidR="00D675DC" w:rsidRDefault="00D675DC"/>
    <w:p w:rsidR="001A1248" w:rsidRDefault="001A1248">
      <w:r>
        <w:rPr>
          <w:noProof/>
        </w:rPr>
        <w:drawing>
          <wp:inline distT="0" distB="0" distL="0" distR="0">
            <wp:extent cx="5943600" cy="3312795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248" w:rsidRPr="001A1248" w:rsidRDefault="001A1248">
      <w:pPr>
        <w:rPr>
          <w:sz w:val="28"/>
        </w:rPr>
      </w:pPr>
      <w:r w:rsidRPr="001A1248">
        <w:rPr>
          <w:sz w:val="28"/>
        </w:rPr>
        <w:t>Details after form submission and email sent message.</w:t>
      </w:r>
    </w:p>
    <w:p w:rsidR="00D675DC" w:rsidRDefault="00D675DC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5DC" w:rsidRPr="001A1248" w:rsidRDefault="001A1248">
      <w:pPr>
        <w:rPr>
          <w:sz w:val="28"/>
        </w:rPr>
      </w:pPr>
      <w:r w:rsidRPr="001A1248">
        <w:rPr>
          <w:sz w:val="28"/>
        </w:rPr>
        <w:t>Email sent after the registration form submission stating the registration form details.</w:t>
      </w:r>
    </w:p>
    <w:p w:rsidR="00217C54" w:rsidRDefault="00217C54" w:rsidP="00B336B5"/>
    <w:sectPr w:rsidR="00217C54" w:rsidSect="0014728C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drawingGridHorizontalSpacing w:val="110"/>
  <w:displayHorizontalDrawingGridEvery w:val="2"/>
  <w:characterSpacingControl w:val="doNotCompress"/>
  <w:savePreviewPicture/>
  <w:compat/>
  <w:rsids>
    <w:rsidRoot w:val="00211C49"/>
    <w:rsid w:val="0014728C"/>
    <w:rsid w:val="001A1248"/>
    <w:rsid w:val="00211C49"/>
    <w:rsid w:val="00217C54"/>
    <w:rsid w:val="00282D70"/>
    <w:rsid w:val="002A2FCE"/>
    <w:rsid w:val="002D0B75"/>
    <w:rsid w:val="00337467"/>
    <w:rsid w:val="00341A68"/>
    <w:rsid w:val="003B4320"/>
    <w:rsid w:val="00562F72"/>
    <w:rsid w:val="0066020C"/>
    <w:rsid w:val="006B3172"/>
    <w:rsid w:val="006B78A9"/>
    <w:rsid w:val="007B4A56"/>
    <w:rsid w:val="00844B1B"/>
    <w:rsid w:val="008A7B43"/>
    <w:rsid w:val="00956A16"/>
    <w:rsid w:val="00985ADA"/>
    <w:rsid w:val="00A44CB4"/>
    <w:rsid w:val="00AA54F4"/>
    <w:rsid w:val="00B336B5"/>
    <w:rsid w:val="00BF4967"/>
    <w:rsid w:val="00CB356D"/>
    <w:rsid w:val="00D675DC"/>
    <w:rsid w:val="00D773D0"/>
    <w:rsid w:val="00E517FA"/>
    <w:rsid w:val="00EF0060"/>
    <w:rsid w:val="00F30E26"/>
    <w:rsid w:val="00FD2414"/>
    <w:rsid w:val="00FF7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4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728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4728C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5E3D9A12B5436EA8C989BA392E3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871C-C5B7-4044-B275-7474BAD82A31}"/>
      </w:docPartPr>
      <w:docPartBody>
        <w:p w:rsidR="00000000" w:rsidRDefault="00A2783B" w:rsidP="00A2783B">
          <w:pPr>
            <w:pStyle w:val="E15E3D9A12B5436EA8C989BA392E3827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783B"/>
    <w:rsid w:val="007B49DB"/>
    <w:rsid w:val="00A2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5E3D9A12B5436EA8C989BA392E3827">
    <w:name w:val="E15E3D9A12B5436EA8C989BA392E3827"/>
    <w:rsid w:val="00A2783B"/>
  </w:style>
  <w:style w:type="paragraph" w:customStyle="1" w:styleId="6A57A18AB5D744DCA6A34E027CDB5A5D">
    <w:name w:val="6A57A18AB5D744DCA6A34E027CDB5A5D"/>
    <w:rsid w:val="00A2783B"/>
  </w:style>
  <w:style w:type="paragraph" w:customStyle="1" w:styleId="99007A2E903A4F38936757035BFCD957">
    <w:name w:val="99007A2E903A4F38936757035BFCD957"/>
    <w:rsid w:val="00A2783B"/>
  </w:style>
  <w:style w:type="paragraph" w:customStyle="1" w:styleId="AA0C296A3AE3466DB96459CDA6BCFCBC">
    <w:name w:val="AA0C296A3AE3466DB96459CDA6BCFCBC"/>
    <w:rsid w:val="00A2783B"/>
  </w:style>
  <w:style w:type="paragraph" w:customStyle="1" w:styleId="2CC9292ECA65478CB406A3C3D2D9A237">
    <w:name w:val="2CC9292ECA65478CB406A3C3D2D9A237"/>
    <w:rsid w:val="00A2783B"/>
  </w:style>
  <w:style w:type="paragraph" w:customStyle="1" w:styleId="E033124044FF4626A1E9B2757CBD9B56">
    <w:name w:val="E033124044FF4626A1E9B2757CBD9B56"/>
    <w:rsid w:val="00A278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37DC02-9534-4016-91CE-CD869F5D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ti Sarwadia</dc:creator>
  <cp:lastModifiedBy>Yukti Sarwadia</cp:lastModifiedBy>
  <cp:revision>3</cp:revision>
  <dcterms:created xsi:type="dcterms:W3CDTF">2015-09-28T21:05:00Z</dcterms:created>
  <dcterms:modified xsi:type="dcterms:W3CDTF">2015-09-28T21:06:00Z</dcterms:modified>
</cp:coreProperties>
</file>